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5D" w:rsidRDefault="00507E5D" w:rsidP="00507E5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AVVISO PUBBLICO PER LA RICERCA DI SPONSOR PER EVENTI ORGANIZZATI DAL COMUNE DI BARGE</w:t>
      </w: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sz w:val="40"/>
          <w:szCs w:val="40"/>
        </w:rPr>
        <w:t>DICHIARAZIONE SOSTITUTIVA</w:t>
      </w: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Il sottoscritto __________________________________________________</w:t>
      </w: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nato a _________________________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Prov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___________ il _____________</w:t>
      </w: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in qualità di (carica sociale) ______________________________________</w:t>
      </w: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della Società (nome e ragione sociale) / dell’Associazione (nome e tipologia) _____________________________________________________________</w:t>
      </w: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con sede legale in Via ___________________________________________</w:t>
      </w: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cap. ______________ Città ___________________________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Prov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 _______</w:t>
      </w: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Telefono ___________________________ Fax _______________________</w:t>
      </w: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Indirizzo di posta elettronica ______________________________________</w:t>
      </w: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Codice Fiscale ___________________________ Partita Iva ___________________</w:t>
      </w: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</w:rPr>
      </w:pP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ai sensi e per gli effetti degli articoli 46 e 47 del D.P.R. n. 445 del 2000 e s. m. i., consapevole delle responsabilità e delle conseguenze civili e penali previste in caso di dichiarazioni mendaci e/o formazione od uso di atti falsi, e consapevole altresì che qualora emerga la non veridicità del contenuto della presente dichiarazione l'impresa/Società decadrà dai benefici per i quali la stessa è rilasciata</w:t>
      </w: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DICHIARA</w:t>
      </w: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</w:p>
    <w:p w:rsidR="004B246B" w:rsidRDefault="00507E5D" w:rsidP="004B246B">
      <w:pPr>
        <w:pStyle w:val="Paragrafoelenco"/>
        <w:numPr>
          <w:ilvl w:val="0"/>
          <w:numId w:val="1"/>
        </w:num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szCs w:val="28"/>
        </w:rPr>
      </w:pPr>
      <w:r w:rsidRPr="004B246B">
        <w:rPr>
          <w:rFonts w:ascii="TimesNewRomanPSMT" w:hAnsi="TimesNewRomanPSMT" w:cs="TimesNewRomanPSMT"/>
          <w:sz w:val="28"/>
          <w:szCs w:val="28"/>
        </w:rPr>
        <w:t>di accettare tutte le condizioni contenute nell’avviso pubblico selezione per ricerca sponsor pubblicato dal Comune di Barge - in merito alla sponsorizzazione per:</w:t>
      </w:r>
      <w:r w:rsidR="00250B23" w:rsidRPr="004B246B">
        <w:rPr>
          <w:rFonts w:ascii="TimesNewRomanPSMT" w:hAnsi="TimesNewRomanPSMT" w:cs="TimesNewRomanPSMT"/>
          <w:sz w:val="28"/>
          <w:szCs w:val="28"/>
        </w:rPr>
        <w:t xml:space="preserve"> </w:t>
      </w:r>
      <w:r w:rsidR="00250B23" w:rsidRPr="004B246B">
        <w:rPr>
          <w:rFonts w:ascii="TimesNewRomanPSMT" w:hAnsi="TimesNewRomanPSMT" w:cs="TimesNewRomanPSMT"/>
          <w:i/>
          <w:szCs w:val="28"/>
        </w:rPr>
        <w:t>(dettagliare la sponsorizzazione offerta)</w:t>
      </w:r>
    </w:p>
    <w:p w:rsidR="004B246B" w:rsidRPr="004B246B" w:rsidRDefault="004B246B" w:rsidP="004B246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MT" w:hAnsi="TimesNewRomanPSMT" w:cs="TimesNewRomanPSMT"/>
          <w:i/>
          <w:szCs w:val="28"/>
        </w:rPr>
      </w:pPr>
    </w:p>
    <w:p w:rsidR="004B246B" w:rsidRPr="004B246B" w:rsidRDefault="004B246B" w:rsidP="004B246B">
      <w:pPr>
        <w:pStyle w:val="Paragrafoelenco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NewRomanPSMT" w:hAnsi="TimesNewRomanPSMT" w:cs="TimesNewRomanPSMT"/>
          <w:i/>
          <w:szCs w:val="28"/>
        </w:rPr>
      </w:pPr>
    </w:p>
    <w:p w:rsidR="00507E5D" w:rsidRDefault="00507E5D" w:rsidP="00507E5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_____________________________________________________________</w:t>
      </w: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07E5D" w:rsidRDefault="00507E5D" w:rsidP="00507E5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c</w:t>
      </w:r>
      <w:r w:rsidRPr="00507E5D">
        <w:rPr>
          <w:rFonts w:ascii="TimesNewRomanPSMT" w:hAnsi="TimesNewRomanPSMT" w:cs="TimesNewRomanPSMT"/>
          <w:sz w:val="28"/>
          <w:szCs w:val="28"/>
        </w:rPr>
        <w:t>he la società è iscritta nel Registro delle Imprese della Camera di Commercio Industria, Artigianato ed Agricoltura di …....................con il n......................</w:t>
      </w:r>
    </w:p>
    <w:p w:rsidR="00507E5D" w:rsidRDefault="00507E5D" w:rsidP="00507E5D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507E5D" w:rsidRDefault="00507E5D" w:rsidP="00507E5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07E5D">
        <w:rPr>
          <w:rFonts w:ascii="TimesNewRomanPSMT" w:hAnsi="TimesNewRomanPSMT" w:cs="TimesNewRomanPSMT"/>
          <w:sz w:val="28"/>
          <w:szCs w:val="28"/>
        </w:rPr>
        <w:t xml:space="preserve">di essere a conoscenza del fatto che nessuno dei soggetti dotati di poteri di rappresentanza si trova in alcune delle condizioni che comportano l'impossibilità di stipulare contratti di appalto a norma del </w:t>
      </w:r>
      <w:proofErr w:type="spellStart"/>
      <w:r w:rsidRPr="00507E5D">
        <w:rPr>
          <w:rFonts w:ascii="TimesNewRomanPSMT" w:hAnsi="TimesNewRomanPSMT" w:cs="TimesNewRomanPSMT"/>
          <w:sz w:val="28"/>
          <w:szCs w:val="28"/>
        </w:rPr>
        <w:t>D.Lgs</w:t>
      </w:r>
      <w:proofErr w:type="spellEnd"/>
      <w:r w:rsidRPr="00507E5D">
        <w:rPr>
          <w:rFonts w:ascii="TimesNewRomanPSMT" w:hAnsi="TimesNewRomanPSMT" w:cs="TimesNewRomanPSMT"/>
          <w:sz w:val="28"/>
          <w:szCs w:val="28"/>
        </w:rPr>
        <w:t xml:space="preserve"> 50/2016;</w:t>
      </w:r>
    </w:p>
    <w:p w:rsidR="00507E5D" w:rsidRPr="00507E5D" w:rsidRDefault="00507E5D" w:rsidP="00507E5D">
      <w:pPr>
        <w:pStyle w:val="Paragrafoelenco"/>
        <w:rPr>
          <w:rFonts w:ascii="TimesNewRomanPSMT" w:hAnsi="TimesNewRomanPSMT" w:cs="TimesNewRomanPSMT"/>
          <w:sz w:val="28"/>
          <w:szCs w:val="28"/>
        </w:rPr>
      </w:pPr>
    </w:p>
    <w:p w:rsidR="00507E5D" w:rsidRDefault="00507E5D" w:rsidP="00507E5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07E5D">
        <w:rPr>
          <w:rFonts w:ascii="TimesNewRomanPSMT" w:hAnsi="TimesNewRomanPSMT" w:cs="TimesNewRomanPSMT"/>
          <w:sz w:val="28"/>
          <w:szCs w:val="28"/>
        </w:rPr>
        <w:t>che nessuno dei soggetti dotati di poteri di rappresentanza ha impedimenti derivanti dalla normativa antimafia o dalla sottomissione a misure di prevenzione;</w:t>
      </w:r>
    </w:p>
    <w:p w:rsidR="00507E5D" w:rsidRPr="00507E5D" w:rsidRDefault="00507E5D" w:rsidP="00507E5D">
      <w:pPr>
        <w:pStyle w:val="Paragrafoelenco"/>
        <w:rPr>
          <w:rFonts w:ascii="TimesNewRomanPSMT" w:hAnsi="TimesNewRomanPSMT" w:cs="TimesNewRomanPSMT"/>
          <w:sz w:val="28"/>
          <w:szCs w:val="28"/>
        </w:rPr>
      </w:pPr>
    </w:p>
    <w:p w:rsidR="00507E5D" w:rsidRDefault="00507E5D" w:rsidP="00507E5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07E5D">
        <w:rPr>
          <w:rFonts w:ascii="TimesNewRomanPSMT" w:hAnsi="TimesNewRomanPSMT" w:cs="TimesNewRomanPSMT"/>
          <w:sz w:val="28"/>
          <w:szCs w:val="28"/>
        </w:rPr>
        <w:t xml:space="preserve">di essere in regola con tutti gli obblighi contributivi e fiscali previsti dalla normativa vigente </w:t>
      </w:r>
    </w:p>
    <w:p w:rsidR="00507E5D" w:rsidRPr="00507E5D" w:rsidRDefault="00507E5D" w:rsidP="00507E5D">
      <w:pPr>
        <w:pStyle w:val="Paragrafoelenco"/>
        <w:rPr>
          <w:rFonts w:ascii="TimesNewRomanPSMT" w:hAnsi="TimesNewRomanPSMT" w:cs="TimesNewRomanPSMT"/>
          <w:sz w:val="28"/>
          <w:szCs w:val="28"/>
        </w:rPr>
      </w:pP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DICHIARA RELATIVAMENTE ALLA POSIZIONE FISCALE DELLA SOCIETA’/ASSOCIAZIONE:</w:t>
      </w: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Ai fini fiscali dichiara che la Società/Associazione è:</w:t>
      </w: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a) titolare di PARTITA IVA n. ______________________________</w:t>
      </w: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b) titolare di CODICE FISCALE n. ___________________________</w:t>
      </w: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c) ONLUS (solo per le Associazioni): SI NO</w:t>
      </w: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Che la prestazione inerente al progetto presentato è:</w:t>
      </w:r>
    </w:p>
    <w:p w:rsidR="004B246B" w:rsidRDefault="004B246B" w:rsidP="00507E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NewRomanPSMT" w:hAnsi="TimesNewRomanPSMT" w:cs="TimesNewRomanPSMT"/>
          <w:sz w:val="28"/>
          <w:szCs w:val="28"/>
        </w:rPr>
        <w:t>SOGGETTA ad IVA aliquota del __________% ai sensi di________________</w:t>
      </w:r>
    </w:p>
    <w:p w:rsidR="004B246B" w:rsidRDefault="004B246B" w:rsidP="00507E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NewRomanPSMT" w:hAnsi="TimesNewRomanPSMT" w:cs="TimesNewRomanPSMT"/>
          <w:sz w:val="28"/>
          <w:szCs w:val="28"/>
        </w:rPr>
        <w:t>ESENTE IVA ai sensi dell’art. ________ del DPR. 633/72 (se parzialmente, indicare per quali attività) ______________________________________________</w:t>
      </w:r>
    </w:p>
    <w:p w:rsidR="004B246B" w:rsidRDefault="004B246B" w:rsidP="00507E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bookmarkStart w:id="0" w:name="_GoBack"/>
      <w:bookmarkEnd w:id="0"/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NewRomanPSMT" w:hAnsi="TimesNewRomanPSMT" w:cs="TimesNewRomanPSMT"/>
          <w:sz w:val="28"/>
          <w:szCs w:val="28"/>
        </w:rPr>
        <w:t>ESCLUSA IVA ai sensi di__________________________________________</w:t>
      </w: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REFERENTE OPERATIVO PER LA PROPOSTA DI SPONSORIZZAZIONE  PRESENTATA</w:t>
      </w: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Cognome e Nome______________________________________________________</w:t>
      </w: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Via ________________________ cap. ________ Città ________________</w:t>
      </w: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Prov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 __________ Telefono __________________ Fax ________________</w:t>
      </w: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Cellulare ______________________</w:t>
      </w: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Indirizzo di posta elettronica ______________________________________</w:t>
      </w: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Pec</w:t>
      </w:r>
      <w:proofErr w:type="spellEnd"/>
      <w:r>
        <w:rPr>
          <w:rFonts w:ascii="TimesNewRomanPSMT" w:hAnsi="TimesNewRomanPSMT" w:cs="TimesNewRomanPSMT"/>
          <w:sz w:val="28"/>
          <w:szCs w:val="28"/>
        </w:rPr>
        <w:t>__________________________________</w:t>
      </w: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Allega alla presente dichiarazione copia fotostatica non autenticata del</w:t>
      </w: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documento di identità valido (Passaporto, Carta d’identità)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Data: _____________________________</w:t>
      </w: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Il Legale Rappresentante</w:t>
      </w:r>
    </w:p>
    <w:p w:rsidR="00507E5D" w:rsidRDefault="00507E5D" w:rsidP="00507E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</w:t>
      </w:r>
    </w:p>
    <w:sectPr w:rsidR="00507E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040"/>
    <w:multiLevelType w:val="hybridMultilevel"/>
    <w:tmpl w:val="5FBE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5D"/>
    <w:rsid w:val="00130265"/>
    <w:rsid w:val="00250B23"/>
    <w:rsid w:val="002D6AC6"/>
    <w:rsid w:val="004B246B"/>
    <w:rsid w:val="00507E5D"/>
    <w:rsid w:val="00777ED8"/>
    <w:rsid w:val="00795E24"/>
    <w:rsid w:val="0087668E"/>
    <w:rsid w:val="00C6125E"/>
    <w:rsid w:val="00C720D8"/>
    <w:rsid w:val="00D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7E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7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BD1E-C506-4FE5-81B4-EF1ACB60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Bechis</dc:creator>
  <cp:lastModifiedBy>Lorena Bechis</cp:lastModifiedBy>
  <cp:revision>3</cp:revision>
  <dcterms:created xsi:type="dcterms:W3CDTF">2020-02-10T09:59:00Z</dcterms:created>
  <dcterms:modified xsi:type="dcterms:W3CDTF">2020-02-10T10:45:00Z</dcterms:modified>
</cp:coreProperties>
</file>